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33" w:rsidRDefault="00916B33" w:rsidP="00A543B9">
      <w:pPr>
        <w:spacing w:line="520" w:lineRule="exact"/>
        <w:ind w:firstLineChars="150" w:firstLine="540"/>
        <w:rPr>
          <w:rFonts w:ascii="方正小标宋简体" w:eastAsia="方正小标宋简体" w:hAnsi="华文中宋"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sz w:val="36"/>
          <w:szCs w:val="36"/>
        </w:rPr>
        <w:t>浙江省高校科研经费使用信息公开一览表</w:t>
      </w:r>
      <w:r w:rsidR="001A4BD1" w:rsidRPr="008C6BBF">
        <w:rPr>
          <w:rFonts w:ascii="方正小标宋简体" w:eastAsia="方正小标宋简体" w:hAnsi="华文中宋" w:hint="eastAsia"/>
          <w:bCs/>
          <w:sz w:val="24"/>
        </w:rPr>
        <w:t>（序号</w:t>
      </w:r>
      <w:r w:rsidR="001A4BD1" w:rsidRPr="001A4BD1">
        <w:rPr>
          <w:rFonts w:ascii="方正小标宋简体" w:eastAsia="方正小标宋简体" w:hAnsi="华文中宋" w:hint="eastAsia"/>
          <w:bCs/>
          <w:sz w:val="24"/>
        </w:rPr>
        <w:t>：</w:t>
      </w:r>
      <w:r w:rsidR="00134600" w:rsidRPr="00134600">
        <w:rPr>
          <w:rFonts w:eastAsia="方正小标宋简体"/>
          <w:bCs/>
          <w:sz w:val="24"/>
          <w:u w:val="single"/>
        </w:rPr>
        <w:t>LG0</w:t>
      </w:r>
      <w:r w:rsidR="00AA69DC">
        <w:rPr>
          <w:rFonts w:eastAsia="方正小标宋简体" w:hint="eastAsia"/>
          <w:bCs/>
          <w:sz w:val="24"/>
          <w:u w:val="single"/>
        </w:rPr>
        <w:t>44</w:t>
      </w:r>
      <w:r w:rsidR="001A4BD1" w:rsidRPr="001A4BD1">
        <w:rPr>
          <w:rFonts w:ascii="方正小标宋简体" w:eastAsia="方正小标宋简体" w:hAnsi="华文中宋" w:hint="eastAsia"/>
          <w:bCs/>
          <w:sz w:val="24"/>
        </w:rPr>
        <w:t>）</w:t>
      </w:r>
    </w:p>
    <w:p w:rsidR="00916B33" w:rsidRDefault="00EC2417">
      <w:pPr>
        <w:spacing w:line="520" w:lineRule="exact"/>
        <w:jc w:val="center"/>
        <w:rPr>
          <w:rFonts w:ascii="仿宋_GB2312" w:hAnsi="华文中宋"/>
          <w:bCs/>
          <w:sz w:val="24"/>
        </w:rPr>
      </w:pPr>
      <w:r>
        <w:rPr>
          <w:rFonts w:ascii="仿宋_GB2312" w:hAnsi="华文中宋"/>
          <w:bCs/>
          <w:sz w:val="24"/>
        </w:rPr>
        <w:pict>
          <v:line id="_x0000_s1026" style="position:absolute;left:0;text-align:left;z-index:251657728" from="63pt,20.8pt" to="153pt,20.8pt"/>
        </w:pict>
      </w:r>
      <w:r w:rsidR="00916B33">
        <w:rPr>
          <w:rFonts w:ascii="仿宋_GB2312" w:hAnsi="华文中宋" w:hint="eastAsia"/>
          <w:bCs/>
          <w:sz w:val="24"/>
        </w:rPr>
        <w:t>填表人： 李彩燕                           填表日期： 201</w:t>
      </w:r>
      <w:r w:rsidR="00134600">
        <w:rPr>
          <w:rFonts w:ascii="仿宋_GB2312" w:hAnsi="华文中宋" w:hint="eastAsia"/>
          <w:bCs/>
          <w:sz w:val="24"/>
        </w:rPr>
        <w:t>9</w:t>
      </w:r>
      <w:r w:rsidR="00916B33">
        <w:rPr>
          <w:rFonts w:ascii="仿宋_GB2312" w:hAnsi="华文中宋" w:hint="eastAsia"/>
          <w:bCs/>
          <w:sz w:val="24"/>
        </w:rPr>
        <w:t>年</w:t>
      </w:r>
      <w:r w:rsidR="00134600">
        <w:rPr>
          <w:rFonts w:ascii="仿宋_GB2312" w:hAnsi="华文中宋" w:hint="eastAsia"/>
          <w:bCs/>
          <w:sz w:val="24"/>
        </w:rPr>
        <w:t>6</w:t>
      </w:r>
      <w:r w:rsidR="00916B33">
        <w:rPr>
          <w:rFonts w:ascii="仿宋_GB2312" w:hAnsi="华文中宋" w:hint="eastAsia"/>
          <w:bCs/>
          <w:sz w:val="24"/>
        </w:rPr>
        <w:t>月</w:t>
      </w:r>
      <w:r w:rsidR="009E65D6">
        <w:rPr>
          <w:rFonts w:ascii="仿宋_GB2312" w:hAnsi="华文中宋" w:hint="eastAsia"/>
          <w:bCs/>
          <w:sz w:val="24"/>
        </w:rPr>
        <w:t>1</w:t>
      </w:r>
      <w:r w:rsidR="00134600">
        <w:rPr>
          <w:rFonts w:ascii="仿宋_GB2312" w:hAnsi="华文中宋" w:hint="eastAsia"/>
          <w:bCs/>
          <w:sz w:val="24"/>
        </w:rPr>
        <w:t>0</w:t>
      </w:r>
      <w:r w:rsidR="00916B33">
        <w:rPr>
          <w:rFonts w:ascii="仿宋_GB2312" w:hAnsi="华文中宋" w:hint="eastAsia"/>
          <w:bCs/>
          <w:sz w:val="24"/>
        </w:rPr>
        <w:t>日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5"/>
        <w:gridCol w:w="1484"/>
        <w:gridCol w:w="1395"/>
        <w:gridCol w:w="6"/>
        <w:gridCol w:w="930"/>
        <w:gridCol w:w="123"/>
        <w:gridCol w:w="148"/>
        <w:gridCol w:w="1529"/>
        <w:gridCol w:w="75"/>
        <w:gridCol w:w="544"/>
        <w:gridCol w:w="747"/>
        <w:gridCol w:w="1241"/>
        <w:gridCol w:w="1082"/>
      </w:tblGrid>
      <w:tr w:rsidR="00916B33" w:rsidTr="00493AC9">
        <w:trPr>
          <w:cantSplit/>
          <w:trHeight w:val="31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</w:t>
            </w: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A69D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AA69DC">
              <w:rPr>
                <w:rFonts w:eastAsia="宋体" w:hint="eastAsia"/>
                <w:sz w:val="21"/>
              </w:rPr>
              <w:t>应激状态下中华鳖裙边组织快速降解的机理研究</w:t>
            </w:r>
          </w:p>
        </w:tc>
      </w:tr>
      <w:tr w:rsidR="00916B33" w:rsidTr="00493AC9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部门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165BEF">
            <w:pPr>
              <w:tabs>
                <w:tab w:val="left" w:pos="5940"/>
              </w:tabs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</w:rPr>
              <w:t>国家自然科学基金委</w:t>
            </w:r>
          </w:p>
        </w:tc>
      </w:tr>
      <w:tr w:rsidR="00916B33" w:rsidTr="00493AC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施期限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 w:rsidP="00AA69DC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01</w:t>
            </w:r>
            <w:r w:rsidR="00AA69DC">
              <w:rPr>
                <w:rFonts w:eastAsia="宋体" w:hint="eastAsia"/>
                <w:sz w:val="21"/>
                <w:szCs w:val="21"/>
              </w:rPr>
              <w:t>9</w:t>
            </w:r>
            <w:r>
              <w:rPr>
                <w:rFonts w:eastAsia="宋体"/>
                <w:sz w:val="21"/>
                <w:szCs w:val="21"/>
              </w:rPr>
              <w:t>.0</w:t>
            </w:r>
            <w:r w:rsidR="00EE3E0F">
              <w:rPr>
                <w:rFonts w:eastAsia="宋体" w:hint="eastAsia"/>
                <w:sz w:val="21"/>
                <w:szCs w:val="21"/>
              </w:rPr>
              <w:t>1</w:t>
            </w:r>
            <w:r>
              <w:rPr>
                <w:rFonts w:eastAsia="宋体"/>
                <w:sz w:val="21"/>
                <w:szCs w:val="21"/>
              </w:rPr>
              <w:t>.01</w:t>
            </w:r>
            <w:r>
              <w:rPr>
                <w:rFonts w:eastAsia="宋体"/>
                <w:sz w:val="21"/>
                <w:szCs w:val="21"/>
              </w:rPr>
              <w:t>至</w:t>
            </w:r>
            <w:r>
              <w:rPr>
                <w:rFonts w:eastAsia="宋体"/>
                <w:sz w:val="21"/>
                <w:szCs w:val="21"/>
              </w:rPr>
              <w:t>20</w:t>
            </w:r>
            <w:r w:rsidR="00EE3E0F">
              <w:rPr>
                <w:rFonts w:eastAsia="宋体" w:hint="eastAsia"/>
                <w:sz w:val="21"/>
                <w:szCs w:val="21"/>
              </w:rPr>
              <w:t>2</w:t>
            </w:r>
            <w:r w:rsidR="00AA69DC">
              <w:rPr>
                <w:rFonts w:eastAsia="宋体" w:hint="eastAsia"/>
                <w:sz w:val="21"/>
                <w:szCs w:val="21"/>
              </w:rPr>
              <w:t>1</w:t>
            </w:r>
            <w:r>
              <w:rPr>
                <w:rFonts w:eastAsia="宋体"/>
                <w:sz w:val="21"/>
                <w:szCs w:val="21"/>
              </w:rPr>
              <w:t>.</w:t>
            </w:r>
            <w:r w:rsidR="00EE3E0F">
              <w:rPr>
                <w:rFonts w:eastAsia="宋体" w:hint="eastAsia"/>
                <w:sz w:val="21"/>
                <w:szCs w:val="21"/>
              </w:rPr>
              <w:t>12</w:t>
            </w:r>
            <w:r w:rsidR="00493AC9">
              <w:rPr>
                <w:rFonts w:eastAsia="宋体"/>
                <w:sz w:val="21"/>
                <w:szCs w:val="21"/>
              </w:rPr>
              <w:t>.3</w:t>
            </w:r>
            <w:r w:rsidR="00AA69DC">
              <w:rPr>
                <w:rFonts w:eastAsia="宋体" w:hint="eastAsia"/>
                <w:sz w:val="21"/>
                <w:szCs w:val="21"/>
              </w:rPr>
              <w:t>1</w:t>
            </w:r>
          </w:p>
        </w:tc>
      </w:tr>
      <w:tr w:rsidR="00916B33" w:rsidTr="00493AC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协作单位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425F71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</w:tr>
      <w:tr w:rsidR="00916B33" w:rsidTr="00493AC9">
        <w:trPr>
          <w:cantSplit/>
          <w:trHeight w:val="27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负责人及课题组成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承担任务</w:t>
            </w:r>
          </w:p>
        </w:tc>
      </w:tr>
      <w:tr w:rsidR="00916B33" w:rsidTr="00493AC9">
        <w:trPr>
          <w:cantSplit/>
          <w:trHeight w:val="27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李彩燕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负责整个项目实施，整体协调</w:t>
            </w:r>
          </w:p>
        </w:tc>
      </w:tr>
      <w:tr w:rsidR="00916B33" w:rsidTr="00493AC9">
        <w:trPr>
          <w:cantSplit/>
          <w:trHeight w:val="28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王伟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136E0E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261704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0E0488" w:rsidP="000E048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与</w:t>
            </w:r>
          </w:p>
        </w:tc>
      </w:tr>
      <w:tr w:rsidR="000E0488" w:rsidTr="00493AC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kern w:val="0"/>
                <w:sz w:val="22"/>
                <w:szCs w:val="22"/>
              </w:rPr>
              <w:t>钱国英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 w:rsidP="00ED7A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 w:rsidP="00ED7A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 w:rsidP="00ED7A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与</w:t>
            </w:r>
          </w:p>
        </w:tc>
      </w:tr>
      <w:tr w:rsidR="000E0488" w:rsidTr="00493AC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 w:rsidP="006E3831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宋伟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Pr="000E0488" w:rsidRDefault="000E0488" w:rsidP="006E3831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E0488">
              <w:rPr>
                <w:rFonts w:ascii="宋体" w:eastAsia="宋体" w:hAnsi="宋体" w:hint="eastAsia"/>
                <w:sz w:val="18"/>
                <w:szCs w:val="18"/>
              </w:rPr>
              <w:t>助理实验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 w:rsidP="006E3831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与</w:t>
            </w:r>
          </w:p>
        </w:tc>
      </w:tr>
      <w:tr w:rsidR="00884710" w:rsidTr="00493AC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253D7B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王志江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253D7B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ED7A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ED7A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与</w:t>
            </w:r>
          </w:p>
        </w:tc>
      </w:tr>
      <w:tr w:rsidR="00884710" w:rsidTr="00493AC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张慧恩</w:t>
            </w:r>
            <w:proofErr w:type="gramEnd"/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ED7A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ED7A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与</w:t>
            </w:r>
          </w:p>
        </w:tc>
      </w:tr>
      <w:tr w:rsidR="00884710" w:rsidTr="00493AC9">
        <w:trPr>
          <w:cantSplit/>
          <w:trHeight w:val="51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总额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A05F0A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  <w:r w:rsidR="0088471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4578C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其中</w:t>
            </w:r>
          </w:p>
          <w:p w:rsidR="00884710" w:rsidRPr="0074578C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拨款（财政或企业资助经费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4578C" w:rsidRDefault="00884710" w:rsidP="00A05F0A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 w:rsidR="00A05F0A">
              <w:rPr>
                <w:rFonts w:ascii="宋体" w:eastAsia="宋体" w:hAnsi="宋体" w:hint="eastAsia"/>
                <w:sz w:val="21"/>
                <w:szCs w:val="21"/>
              </w:rPr>
              <w:t>25</w:t>
            </w:r>
            <w:r w:rsidRPr="0074578C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4578C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其他经费</w:t>
            </w:r>
          </w:p>
          <w:p w:rsidR="00884710" w:rsidRPr="0074578C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来源及金额（学校配套或自筹）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4578C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</w:t>
            </w:r>
            <w:r w:rsidR="002041AE"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Pr="0074578C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34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预算</w:t>
            </w:r>
            <w:r w:rsidRPr="0074578C">
              <w:rPr>
                <w:rFonts w:ascii="宋体" w:eastAsia="宋体" w:hAnsi="宋体" w:hint="eastAsia"/>
                <w:sz w:val="21"/>
                <w:szCs w:val="21"/>
              </w:rPr>
              <w:t>（财政或企业资助经费）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A05F0A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9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29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A05F0A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6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2041AE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31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A05F0A" w:rsidP="00364A9F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2041AE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30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2041AE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F1759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.6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26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F1759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8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F1759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eastAsia="宋体" w:hint="eastAsia"/>
                <w:sz w:val="21"/>
                <w:szCs w:val="21"/>
              </w:rPr>
              <w:t>.</w:t>
            </w:r>
            <w:r w:rsidR="00F17599">
              <w:rPr>
                <w:rFonts w:eastAsia="宋体" w:hint="eastAsia"/>
                <w:sz w:val="21"/>
                <w:szCs w:val="21"/>
              </w:rPr>
              <w:t>6</w:t>
            </w:r>
            <w:r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31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其他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2041AE" w:rsidP="00493AC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3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过程</w:t>
            </w:r>
          </w:p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到位情况</w:t>
            </w:r>
            <w:r w:rsidRPr="0074578C">
              <w:rPr>
                <w:rFonts w:ascii="宋体" w:eastAsia="宋体" w:hAnsi="宋体" w:hint="eastAsia"/>
                <w:sz w:val="21"/>
                <w:szCs w:val="21"/>
              </w:rPr>
              <w:t>（财政或企业资助经费）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已拨入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A05F0A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  <w:r w:rsidR="0088471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未拨入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A05F0A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   </w:t>
            </w:r>
            <w:r w:rsidR="00A05F0A">
              <w:rPr>
                <w:rFonts w:eastAsia="宋体" w:hint="eastAsia"/>
                <w:sz w:val="21"/>
                <w:szCs w:val="21"/>
              </w:rPr>
              <w:t>10</w:t>
            </w:r>
            <w:r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实际经费使用总额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2041AE" w:rsidP="00A05F0A">
            <w:pPr>
              <w:spacing w:line="240" w:lineRule="exact"/>
              <w:ind w:firstLineChars="150" w:firstLine="315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56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阶段性成果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C104F8">
            <w:pPr>
              <w:spacing w:line="24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884710" w:rsidTr="00493AC9">
        <w:trPr>
          <w:cantSplit/>
          <w:trHeight w:val="37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算支出情况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2041AE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2041AE" w:rsidP="00795A3B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95A3B" w:rsidRDefault="002041AE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95A3B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95A3B" w:rsidRDefault="002041AE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95A3B" w:rsidRDefault="002041AE" w:rsidP="004D2F4A">
            <w:pPr>
              <w:tabs>
                <w:tab w:val="left" w:pos="750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95A3B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95A3B" w:rsidRDefault="002041AE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95A3B" w:rsidRDefault="002041AE">
            <w:pPr>
              <w:tabs>
                <w:tab w:val="left" w:pos="750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95A3B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95A3B" w:rsidRDefault="002041AE" w:rsidP="00795A3B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95A3B" w:rsidRDefault="002041AE" w:rsidP="00795A3B">
            <w:pPr>
              <w:tabs>
                <w:tab w:val="left" w:pos="750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95A3B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95A3B" w:rsidRDefault="002041AE" w:rsidP="00795A3B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35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95A3B" w:rsidRDefault="002041AE" w:rsidP="00AE7243">
            <w:pPr>
              <w:tabs>
                <w:tab w:val="left" w:pos="780"/>
                <w:tab w:val="center" w:pos="2437"/>
              </w:tabs>
              <w:wordWrap w:val="0"/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95A3B" w:rsidRDefault="00884710">
            <w:pPr>
              <w:tabs>
                <w:tab w:val="left" w:pos="780"/>
                <w:tab w:val="center" w:pos="2437"/>
              </w:tabs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 w:hint="eastAsia"/>
                <w:sz w:val="21"/>
                <w:szCs w:val="21"/>
              </w:rPr>
              <w:t>激励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95A3B" w:rsidRDefault="002041AE">
            <w:pPr>
              <w:tabs>
                <w:tab w:val="left" w:pos="780"/>
                <w:tab w:val="center" w:pos="2437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40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额设备和材料名称和价格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A602E7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84710" w:rsidTr="00493AC9">
        <w:trPr>
          <w:cantSplit/>
          <w:trHeight w:val="36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获得的标志性成果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6A79A8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84710" w:rsidRDefault="00884710" w:rsidP="00AE7243">
            <w:pPr>
              <w:spacing w:line="240" w:lineRule="exact"/>
              <w:ind w:leftChars="-103" w:left="-288"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84710" w:rsidTr="00493AC9">
        <w:trPr>
          <w:cantSplit/>
          <w:trHeight w:val="34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结算情况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795A3B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84710" w:rsidTr="00493AC9">
        <w:trPr>
          <w:cantSplit/>
          <w:trHeight w:val="45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时间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织单位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84710" w:rsidTr="00493AC9">
        <w:trPr>
          <w:cantSplit/>
          <w:trHeight w:val="36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成员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6A79A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84710" w:rsidTr="006A79A8">
        <w:trPr>
          <w:cantSplit/>
          <w:trHeight w:val="46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意见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916B33" w:rsidRDefault="00916B33" w:rsidP="00EC2417">
      <w:pPr>
        <w:spacing w:afterLines="50"/>
        <w:rPr>
          <w:rFonts w:ascii="仿宋_GB2312"/>
          <w:sz w:val="24"/>
        </w:rPr>
      </w:pPr>
      <w:r>
        <w:rPr>
          <w:rFonts w:ascii="仿宋_GB2312" w:hint="eastAsia"/>
          <w:sz w:val="24"/>
        </w:rPr>
        <w:t>注：涉及商业秘密的，委托单位、项目名称等敏感关键词用“*”替代。</w:t>
      </w:r>
    </w:p>
    <w:sectPr w:rsidR="00916B33" w:rsidSect="003D781B">
      <w:headerReference w:type="default" r:id="rId7"/>
      <w:pgSz w:w="11906" w:h="16838"/>
      <w:pgMar w:top="624" w:right="1418" w:bottom="77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4F" w:rsidRDefault="0099174F">
      <w:r>
        <w:separator/>
      </w:r>
    </w:p>
  </w:endnote>
  <w:endnote w:type="continuationSeparator" w:id="0">
    <w:p w:rsidR="0099174F" w:rsidRDefault="0099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SimSun-ExtB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4F" w:rsidRDefault="0099174F">
      <w:r>
        <w:separator/>
      </w:r>
    </w:p>
  </w:footnote>
  <w:footnote w:type="continuationSeparator" w:id="0">
    <w:p w:rsidR="0099174F" w:rsidRDefault="00991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20" w:rsidRDefault="00480220">
    <w:pPr>
      <w:pStyle w:val="a3"/>
      <w:pBdr>
        <w:bottom w:val="none" w:sz="0" w:space="0" w:color="auto"/>
      </w:pBdr>
      <w:jc w:val="both"/>
      <w:rPr>
        <w:rFonts w:ascii="黑体" w:eastAsia="黑体" w:hAnsi="仿宋"/>
        <w:sz w:val="32"/>
        <w:szCs w:val="32"/>
      </w:rPr>
    </w:pPr>
    <w:r>
      <w:rPr>
        <w:rFonts w:ascii="黑体" w:eastAsia="黑体" w:hAnsi="仿宋" w:hint="eastAsia"/>
        <w:sz w:val="32"/>
        <w:szCs w:val="32"/>
      </w:rPr>
      <w:t>附件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E0488"/>
    <w:rsid w:val="00134600"/>
    <w:rsid w:val="00136E0E"/>
    <w:rsid w:val="001376EC"/>
    <w:rsid w:val="00145B72"/>
    <w:rsid w:val="0015306A"/>
    <w:rsid w:val="0016364A"/>
    <w:rsid w:val="00165BEF"/>
    <w:rsid w:val="00172A27"/>
    <w:rsid w:val="001A4BD1"/>
    <w:rsid w:val="001C5EA8"/>
    <w:rsid w:val="002041AE"/>
    <w:rsid w:val="00213E09"/>
    <w:rsid w:val="00261704"/>
    <w:rsid w:val="00267130"/>
    <w:rsid w:val="002C7F4A"/>
    <w:rsid w:val="002F59F2"/>
    <w:rsid w:val="00364A9F"/>
    <w:rsid w:val="00374F29"/>
    <w:rsid w:val="003C070D"/>
    <w:rsid w:val="003D781B"/>
    <w:rsid w:val="00425F71"/>
    <w:rsid w:val="00465A14"/>
    <w:rsid w:val="00480220"/>
    <w:rsid w:val="00493AC9"/>
    <w:rsid w:val="004A79C1"/>
    <w:rsid w:val="004B232B"/>
    <w:rsid w:val="004D2F4A"/>
    <w:rsid w:val="004F0625"/>
    <w:rsid w:val="00525A9C"/>
    <w:rsid w:val="00541F79"/>
    <w:rsid w:val="0065236D"/>
    <w:rsid w:val="006844EF"/>
    <w:rsid w:val="006925D9"/>
    <w:rsid w:val="006A3983"/>
    <w:rsid w:val="006A79A8"/>
    <w:rsid w:val="00717716"/>
    <w:rsid w:val="0074578C"/>
    <w:rsid w:val="00756BDF"/>
    <w:rsid w:val="00795A3B"/>
    <w:rsid w:val="0084213B"/>
    <w:rsid w:val="00884710"/>
    <w:rsid w:val="008A516C"/>
    <w:rsid w:val="008B2C5E"/>
    <w:rsid w:val="008E40EC"/>
    <w:rsid w:val="00916B33"/>
    <w:rsid w:val="00917F04"/>
    <w:rsid w:val="009762E5"/>
    <w:rsid w:val="0099174F"/>
    <w:rsid w:val="009E65D6"/>
    <w:rsid w:val="00A05F0A"/>
    <w:rsid w:val="00A06A4B"/>
    <w:rsid w:val="00A30DBA"/>
    <w:rsid w:val="00A42DEC"/>
    <w:rsid w:val="00A543B9"/>
    <w:rsid w:val="00A602E7"/>
    <w:rsid w:val="00AA69DC"/>
    <w:rsid w:val="00AE7243"/>
    <w:rsid w:val="00B274F5"/>
    <w:rsid w:val="00B810B7"/>
    <w:rsid w:val="00C104F8"/>
    <w:rsid w:val="00C7201B"/>
    <w:rsid w:val="00C83808"/>
    <w:rsid w:val="00C90E69"/>
    <w:rsid w:val="00CE5693"/>
    <w:rsid w:val="00D751F8"/>
    <w:rsid w:val="00DB30CA"/>
    <w:rsid w:val="00E355FC"/>
    <w:rsid w:val="00E90ED8"/>
    <w:rsid w:val="00EC2417"/>
    <w:rsid w:val="00EE284E"/>
    <w:rsid w:val="00EE3E0F"/>
    <w:rsid w:val="00EF0B27"/>
    <w:rsid w:val="00F117C1"/>
    <w:rsid w:val="00F17599"/>
    <w:rsid w:val="00F5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81B"/>
    <w:pPr>
      <w:widowControl w:val="0"/>
      <w:spacing w:line="600" w:lineRule="exact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7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4">
    <w:name w:val="footer"/>
    <w:basedOn w:val="a"/>
    <w:rsid w:val="003D781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CharChar1">
    <w:name w:val="Char Char1"/>
    <w:rsid w:val="00A602E7"/>
    <w:pPr>
      <w:widowControl w:val="0"/>
      <w:spacing w:line="300" w:lineRule="auto"/>
      <w:ind w:firstLineChars="200" w:firstLine="4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D2C6-9E14-4BB3-BFAD-8A6F6891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</Words>
  <Characters>76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Lenovo (Beijing) Limited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高校科研经费使用信息公开一览表</dc:title>
  <dc:creator>Lenovo User</dc:creator>
  <cp:lastModifiedBy>kjc</cp:lastModifiedBy>
  <cp:revision>13</cp:revision>
  <cp:lastPrinted>2018-05-15T08:49:00Z</cp:lastPrinted>
  <dcterms:created xsi:type="dcterms:W3CDTF">2019-06-10T01:01:00Z</dcterms:created>
  <dcterms:modified xsi:type="dcterms:W3CDTF">2019-06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